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7" w:type="dxa"/>
        <w:tblLayout w:type="fixed"/>
        <w:tblLook w:val="04A0" w:firstRow="1" w:lastRow="0" w:firstColumn="1" w:lastColumn="0" w:noHBand="0" w:noVBand="1"/>
      </w:tblPr>
      <w:tblGrid>
        <w:gridCol w:w="5490"/>
        <w:gridCol w:w="236"/>
        <w:gridCol w:w="5291"/>
      </w:tblGrid>
      <w:tr w:rsidR="00C672D1" w:rsidRPr="00C672D1" w14:paraId="099F6D9F" w14:textId="77777777" w:rsidTr="0038309F">
        <w:trPr>
          <w:trHeight w:val="1305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43405" w14:textId="310412C2" w:rsidR="00C672D1" w:rsidRPr="00170E58" w:rsidRDefault="00C672D1" w:rsidP="00383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/>
              </w:rPr>
            </w:pPr>
            <w:r>
              <w:rPr>
                <w:sz w:val="16"/>
                <w:szCs w:val="16"/>
              </w:rPr>
              <w:t>FOTOGALLERI KONTAKTER</w:t>
            </w:r>
            <w:r>
              <w:t xml:space="preserve"> </w:t>
            </w:r>
            <w:r w:rsidRPr="00C672D1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5605" w14:textId="77777777" w:rsidR="00C672D1" w:rsidRPr="00170E58" w:rsidRDefault="00C672D1" w:rsidP="00383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CC1F" w14:textId="10B0BDFA" w:rsidR="00C672D1" w:rsidRPr="00C672D1" w:rsidRDefault="00C672D1" w:rsidP="0038309F">
            <w:pPr>
              <w:spacing w:after="0" w:line="240" w:lineRule="auto"/>
              <w:jc w:val="right"/>
              <w:rPr>
                <w:rFonts w:ascii="Broadway" w:eastAsia="Times New Roman" w:hAnsi="Broadway" w:cs="Calibri"/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</w:rPr>
              <w:t>PRISLISTA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080"/>
        <w:gridCol w:w="1620"/>
        <w:gridCol w:w="270"/>
        <w:gridCol w:w="2700"/>
        <w:gridCol w:w="1080"/>
        <w:gridCol w:w="1641"/>
      </w:tblGrid>
      <w:tr w:rsidR="00C672D1" w:rsidRPr="00C672D1" w14:paraId="7B1872A7" w14:textId="77777777" w:rsidTr="0038309F">
        <w:tc>
          <w:tcPr>
            <w:tcW w:w="11176" w:type="dxa"/>
            <w:gridSpan w:val="7"/>
          </w:tcPr>
          <w:p w14:paraId="443D349E" w14:textId="77777777" w:rsidR="00C672D1" w:rsidRPr="00C672D1" w:rsidRDefault="00C672D1" w:rsidP="0038309F">
            <w:pPr>
              <w:rPr>
                <w:sz w:val="8"/>
                <w:szCs w:val="8"/>
                <w:lang w:val="ru-RU"/>
              </w:rPr>
            </w:pPr>
          </w:p>
        </w:tc>
      </w:tr>
      <w:tr w:rsidR="00C672D1" w14:paraId="4D7E8EE8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36807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733200B" wp14:editId="5F6118F1">
                  <wp:extent cx="1603120" cy="1030682"/>
                  <wp:effectExtent l="0" t="0" r="0" b="0"/>
                  <wp:docPr id="33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6DA62A-7326-41FD-BFFB-542B8F08C5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id="{266DA62A-7326-41FD-BFFB-542B8F08C5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78" cy="104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BEABC04" w14:textId="367DB3E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573BDFCF" w14:textId="7F59E39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2F05F9C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CA250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B06BDC7" wp14:editId="3CAB482C">
                  <wp:extent cx="1549724" cy="993683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13A5EF-6C70-410B-9340-389510A061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913A5EF-6C70-410B-9340-389510A061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479" cy="101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7DFB8810" w14:textId="3EC25B4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359FC613" w14:textId="013DE68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FFE8809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D497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9389613" w14:textId="331FC01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AE23F0E" w14:textId="0F6BBC3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499C1F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4192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D36760B" w14:textId="1CA44AB5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D5B3B4B" w14:textId="4134AB8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2F54FF01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5884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93AD34E" w14:textId="40A52BA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0C92F4D" w14:textId="64197B8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128804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D0AF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A298468" w14:textId="627EE79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5C98736" w14:textId="65D2C93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5BEA0A0A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7A1C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7963606" w14:textId="666115E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8A338DB" w14:textId="1B88B3A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8C8F7A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0E60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9159521" w14:textId="051983E5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C06CCC1" w14:textId="3986D80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3802DEF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FFA4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A8124B2" w14:textId="2B15564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769B5A1" w14:textId="359187D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D69A9C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3B57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3874DB6A" w14:textId="0A46D8A6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61234CA" w14:textId="3EE5A06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6A9B991A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EE9B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509CF2D" w14:textId="1ABF5F3E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745DD12E" w14:textId="6C9B3EA6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E2EB7C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C9CF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232E8381" w14:textId="13FF9AB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4A77A256" w14:textId="5AF2143F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:rsidRPr="00D3118B" w14:paraId="2BA0D869" w14:textId="77777777" w:rsidTr="0038309F">
        <w:tc>
          <w:tcPr>
            <w:tcW w:w="11176" w:type="dxa"/>
            <w:gridSpan w:val="7"/>
          </w:tcPr>
          <w:p w14:paraId="6E4D6ECE" w14:textId="77777777" w:rsidR="00C672D1" w:rsidRPr="00D3118B" w:rsidRDefault="00C672D1" w:rsidP="0038309F">
            <w:pPr>
              <w:rPr>
                <w:sz w:val="8"/>
                <w:szCs w:val="8"/>
              </w:rPr>
            </w:pPr>
          </w:p>
        </w:tc>
      </w:tr>
      <w:tr w:rsidR="00C672D1" w14:paraId="20C5545C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B0C7C" w14:textId="1591872F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B3AD0CE" w14:textId="611FA34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7A694DEB" w14:textId="3AB5879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4DF1D7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A4A0D" w14:textId="6CB27724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477BD2C" w14:textId="40A31D6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60A122EA" w14:textId="4FDF328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8EEBB33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20FBC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A626F9E" w14:textId="3DBC5272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D60F5D0" w14:textId="15C83C4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BC2F85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D076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BD1DB73" w14:textId="0F2B459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CDCAD3C" w14:textId="4CAC75A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20CB42C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07CA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70AE671" w14:textId="134761C6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8373360" w14:textId="7CB3A82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08BAB7C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A09B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DC38DF2" w14:textId="0F593120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2293616" w14:textId="0A19803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98309B6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8CF1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BDD1CF6" w14:textId="7B0BF36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CACFC62" w14:textId="347EAEF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235B0E7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70DB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BE757C3" w14:textId="00EA170F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51ECBF2" w14:textId="6BBE5C5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174A3B3D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85C4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8986BAE" w14:textId="427D3BFE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A67B712" w14:textId="1484B76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7E7049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88AB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0DDA714" w14:textId="5979E3F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325F90FE" w14:textId="2F8341A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78EA985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F5A4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4EC6CB01" w14:textId="39765BF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3B66B935" w14:textId="59735AF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6EDC09E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4F97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44928778" w14:textId="13CBC42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4463E681" w14:textId="342BEA6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:rsidRPr="00D3118B" w14:paraId="6E19B631" w14:textId="77777777" w:rsidTr="0038309F">
        <w:tc>
          <w:tcPr>
            <w:tcW w:w="11176" w:type="dxa"/>
            <w:gridSpan w:val="7"/>
          </w:tcPr>
          <w:p w14:paraId="470A382B" w14:textId="77777777" w:rsidR="00C672D1" w:rsidRPr="00D3118B" w:rsidRDefault="00C672D1" w:rsidP="0038309F">
            <w:pPr>
              <w:rPr>
                <w:sz w:val="8"/>
                <w:szCs w:val="8"/>
              </w:rPr>
            </w:pPr>
          </w:p>
        </w:tc>
      </w:tr>
      <w:tr w:rsidR="00C672D1" w14:paraId="05D36E7C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F5735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9716B31" w14:textId="0CB344E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7F29EFA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06DC6E2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AB1E6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B079553" w14:textId="0B313DD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1CF88A0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E2CF577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232E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5A7E065" w14:textId="5467763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458750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08E94C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EDDE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EC3BC8F" w14:textId="7B1D94D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625AB6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5996B387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1C3C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3507232" w14:textId="202FC29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039DE4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6710214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98D7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513EA10" w14:textId="38E3664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80742B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5D16B9E0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22E7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86D5EB4" w14:textId="6349498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6D6E03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C64094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5A3B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D268E08" w14:textId="06D8775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3B23879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16CC0FD7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59B6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28837EE" w14:textId="0D960FF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ED67A0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051547B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C64F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56AF1EA" w14:textId="3967C0A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2CF53B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2D0B47C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87BF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6808191A" w14:textId="50EE52D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19B7F60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1654BF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141F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24ED6446" w14:textId="5C57151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422C915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:rsidRPr="00D3118B" w14:paraId="779515CA" w14:textId="77777777" w:rsidTr="0038309F">
        <w:tc>
          <w:tcPr>
            <w:tcW w:w="11176" w:type="dxa"/>
            <w:gridSpan w:val="7"/>
          </w:tcPr>
          <w:p w14:paraId="5BA8D8E1" w14:textId="77777777" w:rsidR="00C672D1" w:rsidRPr="00D3118B" w:rsidRDefault="00C672D1" w:rsidP="0038309F">
            <w:pPr>
              <w:rPr>
                <w:sz w:val="8"/>
                <w:szCs w:val="8"/>
              </w:rPr>
            </w:pPr>
          </w:p>
        </w:tc>
      </w:tr>
      <w:tr w:rsidR="00C672D1" w14:paraId="1C49F838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1CF5C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22CC256" w14:textId="61EDB89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0A27FC6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B0B379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5F83F8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43568488" w14:textId="13D123A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69271B2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4C99666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44DA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1E3697D" w14:textId="77D007B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3C52C33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E18EB7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E8BE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218E113" w14:textId="59522AD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F7F616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2600585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B8DF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EA10395" w14:textId="02C50FE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2134B5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93E04C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9F44C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F2DF5AD" w14:textId="404169A5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136E79C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5AEF631A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07B7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B4E23EA" w14:textId="5CFF3C9F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FC4C4B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ABBE76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9B13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A0141EE" w14:textId="287EB0F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D4B405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18BAB356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9CA1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E89BE0C" w14:textId="46C592B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354CC45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D1488A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A789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D80BBC7" w14:textId="1F58AFC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3EB09E6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66336932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EA7C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EF69C30" w14:textId="2499E64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25D2A7B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D780B5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8D55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67FE1DCF" w14:textId="285C454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1ACA83E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:rsidRPr="00D3118B" w14:paraId="008B9F3B" w14:textId="77777777" w:rsidTr="0038309F">
        <w:tc>
          <w:tcPr>
            <w:tcW w:w="11176" w:type="dxa"/>
            <w:gridSpan w:val="7"/>
          </w:tcPr>
          <w:p w14:paraId="5D577E0D" w14:textId="77777777" w:rsidR="00C672D1" w:rsidRPr="00D3118B" w:rsidRDefault="00C672D1" w:rsidP="0038309F">
            <w:pPr>
              <w:rPr>
                <w:sz w:val="8"/>
                <w:szCs w:val="8"/>
              </w:rPr>
            </w:pPr>
          </w:p>
        </w:tc>
      </w:tr>
      <w:tr w:rsidR="00C672D1" w14:paraId="6F866E62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83A22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448AD776" w14:textId="3F24C275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1D78962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6264FC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07DA8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7717E7B" w14:textId="76DA826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180E169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BABFF9B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58E4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E700A30" w14:textId="0044DBF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B43CFD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38872D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AB43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3D08377" w14:textId="37CA239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1502BC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23D3E099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9AB6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6B0B2C7" w14:textId="6CB78E4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3C776E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6284F8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F09C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7BA762DF" w14:textId="60C4B7F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F88F2B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77A93F1A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C151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1A0EB97" w14:textId="58DA748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57AE57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6C19F0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ED47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729BBE8" w14:textId="75D26395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71ABBF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0D88AA76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6C2E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9CF0415" w14:textId="4FB4C6B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5DC8B5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28DB8B0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0C14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5B40D7F" w14:textId="234337B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776A44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BC17BB2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0179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1966BA0" w14:textId="65374CD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12ABBC8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616D6ED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25DD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1315CC62" w14:textId="64BCAF82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464E7A9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:rsidRPr="00D3118B" w14:paraId="70968AD2" w14:textId="77777777" w:rsidTr="0038309F">
        <w:tc>
          <w:tcPr>
            <w:tcW w:w="11176" w:type="dxa"/>
            <w:gridSpan w:val="7"/>
          </w:tcPr>
          <w:p w14:paraId="58B34623" w14:textId="77777777" w:rsidR="00C672D1" w:rsidRPr="00D3118B" w:rsidRDefault="00C672D1" w:rsidP="0038309F">
            <w:pPr>
              <w:rPr>
                <w:sz w:val="8"/>
                <w:szCs w:val="8"/>
              </w:rPr>
            </w:pPr>
          </w:p>
        </w:tc>
      </w:tr>
      <w:tr w:rsidR="00C672D1" w14:paraId="10F1D875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89FE3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14FA9C36" w14:textId="158CAEF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6D4787C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6C31A88C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C0469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75E20C3A" w14:textId="35A5F42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7BFC165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12B698B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9B3A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43EF65F" w14:textId="512072FF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E7E846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6A996C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9BE0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7CB46A4" w14:textId="3A93710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C61DB6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506FFEC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CD2E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4B31CB2" w14:textId="64E88ED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6607E0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ED0AB1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F65B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92D3230" w14:textId="4563E79E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5EB0AB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5ED172B7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4DAB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197CAD1" w14:textId="48BD48D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74C851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D99F8E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D949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36A88A7" w14:textId="24B97C9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90924B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76220E8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ABD3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6A97538" w14:textId="209F4AE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E02AC7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79EA01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FF31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0CE5CD5" w14:textId="7AED0DF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7CBFAD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078E4BA6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548B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C13BAAC" w14:textId="1A0A272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7BED2DA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4FE33D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7B1D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230DA2A7" w14:textId="733E5CA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5D25A09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7DA109FB" w14:textId="77777777" w:rsidTr="0038309F">
        <w:tc>
          <w:tcPr>
            <w:tcW w:w="11176" w:type="dxa"/>
            <w:gridSpan w:val="7"/>
          </w:tcPr>
          <w:p w14:paraId="78F8D8C6" w14:textId="77777777" w:rsidR="00C672D1" w:rsidRDefault="00C672D1" w:rsidP="0038309F">
            <w:pPr>
              <w:rPr>
                <w:sz w:val="16"/>
                <w:szCs w:val="16"/>
              </w:rPr>
            </w:pPr>
          </w:p>
        </w:tc>
      </w:tr>
      <w:tr w:rsidR="00C672D1" w14:paraId="728C5091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8CB4F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A6C698B" w14:textId="128C36A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6C19DD2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745EAF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42927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7BB76B7" w14:textId="3A765AD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3DC6112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2BBD072A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BB74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2B1CD5E" w14:textId="281A068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A20750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A374EC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55CE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25A6130" w14:textId="6988165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04F42A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00B68C9E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8B1E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75D7DA6" w14:textId="0978482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8AA32E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046EB8F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A52F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50D9DE7" w14:textId="24CEDE5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66F8E6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CE76B69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D274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319544C" w14:textId="66759A7F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DC3A3C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56EDDA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A8A7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5DECAA1" w14:textId="2F340F9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F103C5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07780E7A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06F8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292E2A9" w14:textId="48B4E42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80E40B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5D585B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7CA8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DA03E48" w14:textId="7B47BE5E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782295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53D036C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0101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00573C3" w14:textId="5EA1D38E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6C369E8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066DBFE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89E9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379A0417" w14:textId="0A5F0F2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2A9BC76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</w:tbl>
    <w:p w14:paraId="00B913A4" w14:textId="77777777" w:rsidR="00C672D1" w:rsidRPr="009D03B3" w:rsidRDefault="00C672D1" w:rsidP="0038309F">
      <w:pPr>
        <w:spacing w:after="0"/>
        <w:rPr>
          <w:sz w:val="2"/>
          <w:szCs w:val="2"/>
        </w:rPr>
      </w:pPr>
    </w:p>
    <w:p w14:paraId="74D21879" w14:textId="0A45C0DA" w:rsidR="004A1E89" w:rsidRPr="009D03B3" w:rsidRDefault="004A1E89" w:rsidP="009D03B3">
      <w:pPr>
        <w:spacing w:after="0"/>
        <w:rPr>
          <w:sz w:val="2"/>
          <w:szCs w:val="2"/>
        </w:rPr>
      </w:pPr>
    </w:p>
    <w:sectPr w:rsidR="004A1E89" w:rsidRPr="009D03B3" w:rsidSect="004D17D0">
      <w:headerReference w:type="default" r:id="rId9"/>
      <w:footerReference w:type="default" r:id="rId10"/>
      <w:pgSz w:w="11906" w:h="16838" w:code="9"/>
      <w:pgMar w:top="720" w:right="360" w:bottom="720" w:left="36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7C72" w14:textId="77777777" w:rsidR="004D17D0" w:rsidRDefault="004D17D0" w:rsidP="00025008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4FDFCAB3" w14:textId="77777777" w:rsidR="004D17D0" w:rsidRDefault="004D17D0" w:rsidP="00025008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04CC" w14:textId="2778BF43" w:rsidR="00096E54" w:rsidRPr="00396B47" w:rsidRDefault="00096E54" w:rsidP="00396B47">
    <w:pPr>
      <w:pStyle w:val="a5"/>
      <w:jc w:val="right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40DB" w14:textId="77777777" w:rsidR="004D17D0" w:rsidRDefault="004D17D0" w:rsidP="00025008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2D535356" w14:textId="77777777" w:rsidR="004D17D0" w:rsidRDefault="004D17D0" w:rsidP="00025008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4FCBA43A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gFAB/8z+I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04A8F"/>
    <w:rsid w:val="00133F3C"/>
    <w:rsid w:val="00134413"/>
    <w:rsid w:val="001646CB"/>
    <w:rsid w:val="00170E58"/>
    <w:rsid w:val="0018020B"/>
    <w:rsid w:val="001979E4"/>
    <w:rsid w:val="001A0C86"/>
    <w:rsid w:val="001E7E9E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17D0"/>
    <w:rsid w:val="004D21B8"/>
    <w:rsid w:val="004E1E50"/>
    <w:rsid w:val="005D6D20"/>
    <w:rsid w:val="005F0027"/>
    <w:rsid w:val="005F2A8E"/>
    <w:rsid w:val="005F2B1B"/>
    <w:rsid w:val="00614671"/>
    <w:rsid w:val="00620870"/>
    <w:rsid w:val="00630AD4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D5141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5576"/>
    <w:rsid w:val="00BC1E66"/>
    <w:rsid w:val="00C05444"/>
    <w:rsid w:val="00C1590A"/>
    <w:rsid w:val="00C3620D"/>
    <w:rsid w:val="00C672D1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E33EB"/>
    <w:rsid w:val="00EF1F67"/>
    <w:rsid w:val="00F030A8"/>
    <w:rsid w:val="00F22554"/>
    <w:rsid w:val="00F43606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170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A538-9869-43ED-84F3-574AE3AB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1</cp:revision>
  <dcterms:created xsi:type="dcterms:W3CDTF">2020-08-28T13:44:00Z</dcterms:created>
  <dcterms:modified xsi:type="dcterms:W3CDTF">2024-01-20T09:26:00Z</dcterms:modified>
  <cp:category/>
</cp:coreProperties>
</file>